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69" w:rsidRPr="00D13869" w:rsidRDefault="003A02D7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гов</w:t>
      </w:r>
      <w:r w:rsidR="00776622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р</w:t>
      </w:r>
      <w:r w:rsidR="00DC6E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нди</w:t>
      </w:r>
    </w:p>
    <w:p w:rsidR="00B52153" w:rsidRPr="00CB1F6B" w:rsidRDefault="00D13869" w:rsidP="004F72D1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B1F6B">
        <w:rPr>
          <w:rFonts w:ascii="Times New Roman" w:hAnsi="Times New Roman"/>
          <w:color w:val="000000"/>
          <w:sz w:val="24"/>
          <w:szCs w:val="24"/>
        </w:rPr>
        <w:t>нерухомого майна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01D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№_______</w:t>
      </w:r>
    </w:p>
    <w:p w:rsidR="00B52153" w:rsidRPr="005C31D3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52153" w:rsidRPr="003A02D7" w:rsidRDefault="004F72D1" w:rsidP="004F72D1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bookmarkStart w:id="0" w:name="o17"/>
      <w:bookmarkEnd w:id="0"/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«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</w:t>
      </w:r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»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_________</w:t>
      </w:r>
      <w:r w:rsidR="000101DC">
        <w:rPr>
          <w:rFonts w:ascii="Times New Roman" w:hAnsi="Times New Roman"/>
          <w:b/>
          <w:color w:val="000000"/>
          <w:sz w:val="22"/>
          <w:szCs w:val="22"/>
          <w:lang w:val="uk-UA"/>
        </w:rPr>
        <w:t>20__</w:t>
      </w:r>
      <w:r w:rsidRPr="00383836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року   </w:t>
      </w:r>
      <w:r w:rsidR="00F41230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3A02D7">
        <w:rPr>
          <w:rFonts w:ascii="Times New Roman" w:hAnsi="Times New Roman"/>
          <w:b/>
          <w:color w:val="000000"/>
          <w:sz w:val="22"/>
          <w:szCs w:val="22"/>
          <w:lang w:val="uk-UA"/>
        </w:rPr>
        <w:t>м. Рені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A02D7">
        <w:rPr>
          <w:rFonts w:ascii="Times New Roman" w:hAnsi="Times New Roman"/>
          <w:color w:val="000000"/>
          <w:sz w:val="22"/>
          <w:szCs w:val="22"/>
          <w:lang w:val="uk-UA"/>
        </w:rPr>
        <w:br/>
      </w:r>
    </w:p>
    <w:p w:rsidR="00B52153" w:rsidRPr="007962A2" w:rsidRDefault="00F555E7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ab/>
      </w:r>
      <w:r w:rsidR="00197E95" w:rsidRPr="00197E95">
        <w:rPr>
          <w:rFonts w:ascii="Times New Roman" w:hAnsi="Times New Roman"/>
          <w:sz w:val="22"/>
          <w:szCs w:val="22"/>
          <w:lang w:val="uk-UA"/>
        </w:rPr>
        <w:t>Ми, що нижче підписалися,</w:t>
      </w:r>
      <w:r w:rsidR="000101DC">
        <w:rPr>
          <w:rFonts w:ascii="Times New Roman" w:hAnsi="Times New Roman"/>
          <w:b/>
          <w:sz w:val="22"/>
          <w:szCs w:val="22"/>
          <w:lang w:val="uk-UA"/>
        </w:rPr>
        <w:t xml:space="preserve">КНП 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«</w:t>
      </w:r>
      <w:r w:rsidR="000101DC" w:rsidRPr="000101DC">
        <w:rPr>
          <w:rFonts w:ascii="Times New Roman" w:eastAsia="Calibri" w:hAnsi="Times New Roman"/>
          <w:b/>
          <w:bCs/>
          <w:iCs/>
          <w:spacing w:val="5"/>
          <w:sz w:val="24"/>
          <w:szCs w:val="24"/>
          <w:lang w:val="uk-UA" w:eastAsia="en-US"/>
        </w:rPr>
        <w:t>Ренійський ЦПМСД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 xml:space="preserve">ЄДРПОУ </w:t>
      </w:r>
      <w:r w:rsidR="009E2C44" w:rsidRPr="009E2C44">
        <w:rPr>
          <w:rFonts w:ascii="Times New Roman" w:hAnsi="Times New Roman"/>
          <w:sz w:val="24"/>
          <w:szCs w:val="24"/>
          <w:lang w:val="uk-UA" w:eastAsia="uk-UA"/>
        </w:rPr>
        <w:t>37565151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ї: Одеська область, м. Рені, вул. Дунайська, 15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4F72D1">
        <w:rPr>
          <w:rFonts w:ascii="Times New Roman" w:hAnsi="Times New Roman"/>
          <w:sz w:val="24"/>
          <w:szCs w:val="24"/>
          <w:lang w:val="uk-UA" w:eastAsia="uk-UA"/>
        </w:rPr>
        <w:t>Орендодавець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головного лікаря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Георгіу Сергія Федоровича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Статуту, з одного боку, та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ЄДРПОУ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го: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_</w:t>
      </w:r>
      <w:r w:rsidR="00A7027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>Орендар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з іншого боку, 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 xml:space="preserve">а разом іменовані «Сторони» уклали цей </w:t>
      </w:r>
      <w:r w:rsidR="00197E95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>оговір про наступне: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D13869" w:rsidRPr="00B95FAF" w:rsidRDefault="00D13869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o30"/>
      <w:bookmarkEnd w:id="1"/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 Предмет Договору. </w:t>
      </w:r>
    </w:p>
    <w:p w:rsidR="00D13869" w:rsidRPr="00EC26FD" w:rsidRDefault="00D13869" w:rsidP="00D13869">
      <w:pPr>
        <w:pStyle w:val="afc"/>
        <w:jc w:val="both"/>
        <w:rPr>
          <w:rFonts w:ascii="Times New Roman" w:hAnsi="Times New Roman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Орендодавець передає, а Орендар приймає в строкове платне користування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частину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приміщення в </w:t>
      </w:r>
      <w:r w:rsidR="00D41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Орлів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ській сільській амбулаторії загальної практики сімейної медицини</w:t>
      </w:r>
      <w:r w:rsidR="00D41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далі- Майно) </w:t>
      </w:r>
      <w:r w:rsidR="0038383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D412E3">
        <w:rPr>
          <w:rFonts w:ascii="Times New Roman" w:hAnsi="Times New Roman"/>
          <w:sz w:val="24"/>
          <w:szCs w:val="24"/>
          <w:lang w:val="uk-UA"/>
        </w:rPr>
        <w:t>8,5</w:t>
      </w:r>
      <w:r>
        <w:rPr>
          <w:rFonts w:ascii="Times New Roman" w:hAnsi="Times New Roman"/>
          <w:sz w:val="24"/>
          <w:szCs w:val="24"/>
          <w:lang w:val="uk-UA"/>
        </w:rPr>
        <w:t>кв.м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розміщене за адресою: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Одеська область, Ренійський район, с. </w:t>
      </w:r>
      <w:r w:rsidR="00D41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Орлівка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, вул. </w:t>
      </w:r>
      <w:r w:rsidR="00D41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Суворова</w:t>
      </w:r>
      <w:r w:rsidRPr="00C52EAC">
        <w:rPr>
          <w:rFonts w:ascii="Times New Roman" w:hAnsi="Times New Roman"/>
          <w:sz w:val="24"/>
          <w:szCs w:val="24"/>
          <w:lang w:val="uk-UA"/>
        </w:rPr>
        <w:t>,</w:t>
      </w:r>
      <w:r w:rsidR="002A3824">
        <w:rPr>
          <w:rFonts w:ascii="Times New Roman" w:hAnsi="Times New Roman"/>
          <w:sz w:val="24"/>
          <w:szCs w:val="24"/>
          <w:lang w:val="uk-UA"/>
        </w:rPr>
        <w:t>1</w:t>
      </w:r>
      <w:r w:rsidR="00D412E3">
        <w:rPr>
          <w:rFonts w:ascii="Times New Roman" w:hAnsi="Times New Roman"/>
          <w:sz w:val="24"/>
          <w:szCs w:val="24"/>
          <w:lang w:val="uk-UA"/>
        </w:rPr>
        <w:t>11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що перебуває на балансі </w:t>
      </w:r>
      <w:r w:rsidR="00451F7C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КНП 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«</w:t>
      </w:r>
      <w:r w:rsidR="00451F7C" w:rsidRPr="00451F7C">
        <w:rPr>
          <w:rFonts w:ascii="Times New Roman" w:eastAsia="Calibri" w:hAnsi="Times New Roman"/>
          <w:bCs/>
          <w:iCs/>
          <w:spacing w:val="5"/>
          <w:sz w:val="24"/>
          <w:szCs w:val="24"/>
          <w:lang w:val="uk-UA"/>
        </w:rPr>
        <w:t>Ренійський ЦПМСД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»</w:t>
      </w:r>
      <w:r w:rsidRPr="00451F7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айно, що орендується, надається для розміщення </w:t>
      </w:r>
      <w:r w:rsidR="00451F7C">
        <w:rPr>
          <w:rFonts w:ascii="Times New Roman" w:hAnsi="Times New Roman"/>
          <w:sz w:val="24"/>
          <w:szCs w:val="24"/>
          <w:lang w:val="uk-UA"/>
        </w:rPr>
        <w:t>аптеки</w:t>
      </w:r>
      <w:r w:rsidR="00DE53FE">
        <w:rPr>
          <w:rFonts w:ascii="Times New Roman" w:hAnsi="Times New Roman"/>
          <w:sz w:val="24"/>
          <w:szCs w:val="24"/>
          <w:lang w:val="uk-UA"/>
        </w:rPr>
        <w:t>.</w:t>
      </w:r>
    </w:p>
    <w:p w:rsidR="00D13869" w:rsidRPr="00A70274" w:rsidRDefault="00D13869" w:rsidP="00A7027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95FAF">
        <w:rPr>
          <w:rFonts w:ascii="Times New Roman" w:hAnsi="Times New Roman"/>
        </w:rPr>
        <w:t xml:space="preserve">1.2. </w:t>
      </w:r>
      <w:r w:rsidRPr="0082187A">
        <w:rPr>
          <w:rFonts w:ascii="Times New Roman" w:hAnsi="Times New Roman"/>
        </w:rPr>
        <w:t>Майно зазначене в пункті 1.1. цього Договору належить територіальн</w:t>
      </w:r>
      <w:r w:rsidR="00D412E3">
        <w:rPr>
          <w:rFonts w:ascii="Times New Roman" w:hAnsi="Times New Roman"/>
        </w:rPr>
        <w:t>ої</w:t>
      </w:r>
      <w:r w:rsidRPr="0082187A">
        <w:rPr>
          <w:rFonts w:ascii="Times New Roman" w:hAnsi="Times New Roman"/>
        </w:rPr>
        <w:t xml:space="preserve"> громад</w:t>
      </w:r>
      <w:r w:rsidR="00D412E3">
        <w:rPr>
          <w:rFonts w:ascii="Times New Roman" w:hAnsi="Times New Roman"/>
        </w:rPr>
        <w:t>и</w:t>
      </w:r>
      <w:r w:rsidRPr="0082187A">
        <w:rPr>
          <w:rFonts w:ascii="Times New Roman" w:hAnsi="Times New Roman"/>
        </w:rPr>
        <w:t xml:space="preserve"> с</w:t>
      </w:r>
      <w:r w:rsidR="00D412E3">
        <w:rPr>
          <w:rFonts w:ascii="Times New Roman" w:hAnsi="Times New Roman"/>
        </w:rPr>
        <w:t>е</w:t>
      </w:r>
      <w:r w:rsidRPr="0082187A">
        <w:rPr>
          <w:rFonts w:ascii="Times New Roman" w:hAnsi="Times New Roman"/>
        </w:rPr>
        <w:t>л</w:t>
      </w:r>
      <w:r w:rsidR="00D412E3">
        <w:rPr>
          <w:rFonts w:ascii="Times New Roman" w:hAnsi="Times New Roman"/>
        </w:rPr>
        <w:t>а</w:t>
      </w:r>
      <w:r w:rsidRPr="0082187A">
        <w:rPr>
          <w:rFonts w:ascii="Times New Roman" w:hAnsi="Times New Roman"/>
        </w:rPr>
        <w:t xml:space="preserve"> </w:t>
      </w:r>
      <w:r w:rsidR="00D412E3">
        <w:rPr>
          <w:rFonts w:ascii="Times New Roman" w:hAnsi="Times New Roman"/>
        </w:rPr>
        <w:t>Орлівка</w:t>
      </w:r>
      <w:r w:rsidRPr="0082187A">
        <w:rPr>
          <w:rFonts w:ascii="Times New Roman" w:hAnsi="Times New Roman"/>
        </w:rPr>
        <w:t xml:space="preserve"> Ренійського району в особі </w:t>
      </w:r>
      <w:r w:rsidR="00D412E3">
        <w:rPr>
          <w:rFonts w:ascii="Times New Roman" w:hAnsi="Times New Roman"/>
        </w:rPr>
        <w:t>Орлівської сільської</w:t>
      </w:r>
      <w:r w:rsidRPr="0082187A">
        <w:rPr>
          <w:rFonts w:ascii="Times New Roman" w:hAnsi="Times New Roman"/>
        </w:rPr>
        <w:t xml:space="preserve"> ради відповідно до рішення </w:t>
      </w:r>
      <w:r w:rsidR="00D412E3">
        <w:rPr>
          <w:rFonts w:ascii="Times New Roman" w:hAnsi="Times New Roman"/>
        </w:rPr>
        <w:t>Орлівської сільської</w:t>
      </w:r>
      <w:r w:rsidR="00D412E3" w:rsidRPr="00D412E3">
        <w:rPr>
          <w:rFonts w:ascii="Times New Roman" w:hAnsi="Times New Roman"/>
        </w:rPr>
        <w:t xml:space="preserve"> </w:t>
      </w:r>
      <w:r w:rsidR="00D412E3" w:rsidRPr="0082187A">
        <w:rPr>
          <w:rFonts w:ascii="Times New Roman" w:hAnsi="Times New Roman"/>
        </w:rPr>
        <w:t xml:space="preserve">ради </w:t>
      </w:r>
      <w:r w:rsidRPr="0082187A">
        <w:rPr>
          <w:rFonts w:ascii="Times New Roman" w:hAnsi="Times New Roman"/>
        </w:rPr>
        <w:t>Ренійсько</w:t>
      </w:r>
      <w:r w:rsidR="00D412E3">
        <w:rPr>
          <w:rFonts w:ascii="Times New Roman" w:hAnsi="Times New Roman"/>
        </w:rPr>
        <w:t>го</w:t>
      </w:r>
      <w:r w:rsidRPr="0082187A">
        <w:rPr>
          <w:rFonts w:ascii="Times New Roman" w:hAnsi="Times New Roman"/>
        </w:rPr>
        <w:t xml:space="preserve"> район</w:t>
      </w:r>
      <w:r w:rsidR="00D412E3">
        <w:rPr>
          <w:rFonts w:ascii="Times New Roman" w:hAnsi="Times New Roman"/>
        </w:rPr>
        <w:t>у</w:t>
      </w:r>
      <w:r w:rsidRPr="0082187A">
        <w:rPr>
          <w:rFonts w:ascii="Times New Roman" w:hAnsi="Times New Roman"/>
        </w:rPr>
        <w:t xml:space="preserve"> від </w:t>
      </w:r>
      <w:r w:rsidR="00F41230">
        <w:rPr>
          <w:rFonts w:ascii="Times New Roman" w:hAnsi="Times New Roman"/>
        </w:rPr>
        <w:t>1</w:t>
      </w:r>
      <w:r w:rsidR="00D412E3">
        <w:rPr>
          <w:rFonts w:ascii="Times New Roman" w:hAnsi="Times New Roman"/>
        </w:rPr>
        <w:t>7</w:t>
      </w:r>
      <w:r w:rsidR="00A70274" w:rsidRPr="00A70274">
        <w:rPr>
          <w:rFonts w:ascii="Times New Roman" w:hAnsi="Times New Roman"/>
        </w:rPr>
        <w:t>.0</w:t>
      </w:r>
      <w:r w:rsidR="00D412E3">
        <w:rPr>
          <w:rFonts w:ascii="Times New Roman" w:hAnsi="Times New Roman"/>
        </w:rPr>
        <w:t>8</w:t>
      </w:r>
      <w:r w:rsidR="00A70274" w:rsidRPr="00A70274">
        <w:rPr>
          <w:rFonts w:ascii="Times New Roman" w:hAnsi="Times New Roman"/>
        </w:rPr>
        <w:t>.2020</w:t>
      </w:r>
      <w:r w:rsidRPr="00A70274">
        <w:rPr>
          <w:rFonts w:ascii="Times New Roman" w:hAnsi="Times New Roman"/>
        </w:rPr>
        <w:t xml:space="preserve"> року № </w:t>
      </w:r>
      <w:r w:rsidR="00D412E3">
        <w:rPr>
          <w:rFonts w:ascii="Times New Roman" w:hAnsi="Times New Roman"/>
        </w:rPr>
        <w:t>466</w:t>
      </w:r>
      <w:r w:rsidRPr="00A70274">
        <w:rPr>
          <w:rFonts w:ascii="Times New Roman" w:hAnsi="Times New Roman"/>
        </w:rPr>
        <w:t>-VII «</w:t>
      </w:r>
      <w:r w:rsidR="00A70274" w:rsidRPr="00A70274">
        <w:rPr>
          <w:rFonts w:ascii="Times New Roman" w:eastAsia="Times New Roman" w:hAnsi="Times New Roman" w:cs="Times New Roman"/>
          <w:lang w:eastAsia="ru-RU"/>
        </w:rPr>
        <w:t xml:space="preserve">Про затвердження Переліку підприємств, установ, закладів, організацій та нерухомого майна спільної власності </w:t>
      </w:r>
      <w:r w:rsidR="00D412E3" w:rsidRPr="0082187A">
        <w:rPr>
          <w:rFonts w:ascii="Times New Roman" w:hAnsi="Times New Roman"/>
        </w:rPr>
        <w:t>територіальн</w:t>
      </w:r>
      <w:r w:rsidR="00D412E3">
        <w:rPr>
          <w:rFonts w:ascii="Times New Roman" w:hAnsi="Times New Roman"/>
        </w:rPr>
        <w:t>ої</w:t>
      </w:r>
      <w:r w:rsidR="00D412E3" w:rsidRPr="0082187A">
        <w:rPr>
          <w:rFonts w:ascii="Times New Roman" w:hAnsi="Times New Roman"/>
        </w:rPr>
        <w:t xml:space="preserve"> громад</w:t>
      </w:r>
      <w:r w:rsidR="00D412E3">
        <w:rPr>
          <w:rFonts w:ascii="Times New Roman" w:hAnsi="Times New Roman"/>
        </w:rPr>
        <w:t>и</w:t>
      </w:r>
      <w:r w:rsidR="00D412E3" w:rsidRPr="0082187A">
        <w:rPr>
          <w:rFonts w:ascii="Times New Roman" w:hAnsi="Times New Roman"/>
        </w:rPr>
        <w:t xml:space="preserve"> с</w:t>
      </w:r>
      <w:r w:rsidR="00D412E3">
        <w:rPr>
          <w:rFonts w:ascii="Times New Roman" w:hAnsi="Times New Roman"/>
        </w:rPr>
        <w:t>е</w:t>
      </w:r>
      <w:r w:rsidR="00D412E3" w:rsidRPr="0082187A">
        <w:rPr>
          <w:rFonts w:ascii="Times New Roman" w:hAnsi="Times New Roman"/>
        </w:rPr>
        <w:t>л</w:t>
      </w:r>
      <w:r w:rsidR="00D412E3">
        <w:rPr>
          <w:rFonts w:ascii="Times New Roman" w:hAnsi="Times New Roman"/>
        </w:rPr>
        <w:t>а</w:t>
      </w:r>
      <w:r w:rsidR="00D412E3" w:rsidRPr="0082187A">
        <w:rPr>
          <w:rFonts w:ascii="Times New Roman" w:hAnsi="Times New Roman"/>
        </w:rPr>
        <w:t xml:space="preserve"> </w:t>
      </w:r>
      <w:r w:rsidR="00D412E3">
        <w:rPr>
          <w:rFonts w:ascii="Times New Roman" w:hAnsi="Times New Roman"/>
        </w:rPr>
        <w:t>Орлівка</w:t>
      </w:r>
      <w:r w:rsidR="00D412E3" w:rsidRPr="0082187A">
        <w:rPr>
          <w:rFonts w:ascii="Times New Roman" w:hAnsi="Times New Roman"/>
        </w:rPr>
        <w:t xml:space="preserve"> Ренійського району</w:t>
      </w:r>
      <w:r w:rsidR="00D412E3">
        <w:rPr>
          <w:rFonts w:ascii="Times New Roman" w:hAnsi="Times New Roman" w:cs="Times New Roman"/>
          <w:bCs/>
        </w:rPr>
        <w:t>, які будуть передані в оренду на аукціоні</w:t>
      </w:r>
      <w:r w:rsidR="00A70274">
        <w:rPr>
          <w:rFonts w:ascii="Times New Roman" w:eastAsia="Times New Roman" w:hAnsi="Times New Roman" w:cs="Times New Roman"/>
          <w:lang w:eastAsia="ru-RU"/>
        </w:rPr>
        <w:t>»</w:t>
      </w:r>
    </w:p>
    <w:p w:rsidR="00D13869" w:rsidRPr="0014338A" w:rsidRDefault="00D13869" w:rsidP="00D1386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3. </w:t>
      </w:r>
      <w:bookmarkStart w:id="2" w:name="o39"/>
      <w:bookmarkEnd w:id="2"/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та характеристика Майна наводиться у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і 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ощею </w:t>
      </w:r>
      <w:r w:rsidR="00D412E3">
        <w:rPr>
          <w:rFonts w:ascii="Times New Roman" w:hAnsi="Times New Roman"/>
          <w:color w:val="000000" w:themeColor="text1"/>
          <w:sz w:val="24"/>
          <w:szCs w:val="24"/>
          <w:lang w:val="uk-UA"/>
        </w:rPr>
        <w:t>8,5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в.м., розташованого в будівлі </w:t>
      </w:r>
      <w:r w:rsidR="00D412E3" w:rsidRPr="00D412E3">
        <w:rPr>
          <w:rFonts w:ascii="Times New Roman" w:hAnsi="Times New Roman"/>
          <w:sz w:val="24"/>
          <w:szCs w:val="24"/>
          <w:lang w:val="uk-UA"/>
        </w:rPr>
        <w:t>Орлів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ької сільської лікарської амбулаторії загальної практики сімейної медицини, за адресою: Одеська область, Ренійський район, 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. </w:t>
      </w:r>
      <w:r w:rsidR="00D412E3" w:rsidRPr="00D412E3">
        <w:rPr>
          <w:rFonts w:ascii="Times New Roman" w:hAnsi="Times New Roman"/>
          <w:sz w:val="24"/>
          <w:szCs w:val="24"/>
          <w:lang w:val="uk-UA"/>
        </w:rPr>
        <w:t>Орлівка</w:t>
      </w:r>
      <w:r w:rsidR="00F41230" w:rsidRPr="00D412E3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ул. </w:t>
      </w:r>
      <w:r w:rsidR="00D412E3">
        <w:rPr>
          <w:rFonts w:ascii="Times New Roman" w:hAnsi="Times New Roman"/>
          <w:color w:val="000000"/>
          <w:sz w:val="24"/>
          <w:szCs w:val="24"/>
          <w:lang w:val="uk-UA" w:eastAsia="uk-UA"/>
        </w:rPr>
        <w:t>Суворова,111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гідно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звіт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езалежну оцінку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уб’єктом оціночної діяльност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станом на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7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пня 202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майна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овить </w:t>
      </w:r>
      <w:r w:rsidR="00D412E3">
        <w:rPr>
          <w:rFonts w:ascii="Times New Roman" w:hAnsi="Times New Roman"/>
          <w:color w:val="000000" w:themeColor="text1"/>
          <w:sz w:val="24"/>
          <w:szCs w:val="24"/>
          <w:lang w:val="uk-UA"/>
        </w:rPr>
        <w:t>4996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С</w:t>
      </w:r>
      <w:r w:rsidR="00D412E3">
        <w:rPr>
          <w:rFonts w:ascii="Times New Roman" w:hAnsi="Times New Roman"/>
          <w:color w:val="000000" w:themeColor="text1"/>
          <w:sz w:val="24"/>
          <w:szCs w:val="24"/>
          <w:lang w:val="uk-UA"/>
        </w:rPr>
        <w:t>орок дев</w:t>
      </w:r>
      <w:r w:rsidR="00C55329" w:rsidRPr="00C55329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D412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ть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исяч </w:t>
      </w:r>
      <w:r w:rsidR="00D412E3">
        <w:rPr>
          <w:rFonts w:ascii="Times New Roman" w:hAnsi="Times New Roman"/>
          <w:color w:val="000000" w:themeColor="text1"/>
          <w:sz w:val="24"/>
          <w:szCs w:val="24"/>
          <w:lang w:val="uk-UA"/>
        </w:rPr>
        <w:t>дев’ятсот шістдесят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ивень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00 коп.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) грн., без урахування податку на додану вартість,</w:t>
      </w:r>
      <w:r w:rsidR="00D009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ринкова вартість 1 м</w:t>
      </w:r>
      <w:r w:rsidRPr="001433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uk-UA"/>
        </w:rPr>
        <w:t xml:space="preserve">2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кладає </w:t>
      </w:r>
      <w:r w:rsidR="00C55329">
        <w:rPr>
          <w:rFonts w:ascii="Times New Roman" w:hAnsi="Times New Roman"/>
          <w:color w:val="000000" w:themeColor="text1"/>
          <w:sz w:val="24"/>
          <w:szCs w:val="24"/>
          <w:lang w:val="uk-UA"/>
        </w:rPr>
        <w:t>5877,65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. Даний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онаний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став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валіфікаційного сертифікату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№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394/20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даного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країнським товариством оцінювачів та Фондом державного майна  України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9 трав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я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2020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2"/>
          <w:szCs w:val="22"/>
          <w:lang w:val="uk-UA"/>
        </w:rPr>
      </w:pPr>
    </w:p>
    <w:p w:rsidR="00B52153" w:rsidRPr="00DE53FE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2. Умови оренди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3" w:name="o40"/>
      <w:bookmarkEnd w:id="3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1. </w:t>
      </w:r>
      <w:bookmarkStart w:id="4" w:name="o41"/>
      <w:bookmarkEnd w:id="4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йно вважається наданим у користування Орендарю з часу підписання Сторонами цього Договору та акта приймання передачі майна з урахуванням умов даного Договору та чинного законодавства України. 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2. Передача </w:t>
      </w:r>
      <w:bookmarkStart w:id="5" w:name="o42"/>
      <w:bookmarkEnd w:id="5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айна в оренду не означає передачу Орендарю права власності на це майно.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Орендоване майно залишається об’єктом спільної власності територіальних громад сіл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т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а Ренійського району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EE269E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 особі Ренійської районної ради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(далі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- «Власник»)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 а Орендар користується ним протягом строку оренди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2.3. Майно вважається поверненим Орендодавцю з часу підписання Сторонами акта приймання-передачі (повернення)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йна. </w:t>
      </w:r>
      <w:bookmarkStart w:id="6" w:name="o44"/>
      <w:bookmarkEnd w:id="6"/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2.4. Майно підлягає поверненню Орендодавцю у тому стані,у якому воно було передано в оренду,з урахуванням нормального ступеню зносу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5. Орендоване майно залишається на балансі </w:t>
      </w:r>
      <w:r w:rsidR="004F72D1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Орендодавця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із зазначенням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ого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це 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йно </w:t>
      </w:r>
      <w:r w:rsidR="003A02D7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рендованим.</w:t>
      </w:r>
    </w:p>
    <w:p w:rsidR="00B52153" w:rsidRPr="002A382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. Орендна плата</w:t>
      </w:r>
    </w:p>
    <w:p w:rsidR="00B52153" w:rsidRPr="002A382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B52153" w:rsidRPr="002A3824" w:rsidRDefault="00B52153" w:rsidP="00B52153">
      <w:pPr>
        <w:jc w:val="both"/>
        <w:rPr>
          <w:rFonts w:ascii="Times New Roman" w:hAnsi="Times New Roman" w:cs="Times New Roman"/>
          <w:color w:val="000000" w:themeColor="text1"/>
        </w:rPr>
      </w:pPr>
      <w:r w:rsidRPr="002A3824">
        <w:rPr>
          <w:rFonts w:ascii="Times New Roman" w:hAnsi="Times New Roman" w:cs="Times New Roman"/>
          <w:color w:val="000000" w:themeColor="text1"/>
        </w:rPr>
        <w:t xml:space="preserve">3.1. </w:t>
      </w:r>
      <w:bookmarkStart w:id="7" w:name="o50"/>
      <w:bookmarkEnd w:id="7"/>
      <w:r w:rsidRPr="002A3824">
        <w:rPr>
          <w:rFonts w:ascii="Times New Roman" w:hAnsi="Times New Roman" w:cs="Times New Roman"/>
          <w:color w:val="000000" w:themeColor="text1"/>
        </w:rPr>
        <w:t>Орендна плата сплачується Орендарем щомісячно до 15 числа місяця наступного за звітним та визначається на підставі ЗУ «Про оренду держав</w:t>
      </w:r>
      <w:r w:rsidR="0061208D" w:rsidRPr="002A3824">
        <w:rPr>
          <w:rFonts w:ascii="Times New Roman" w:hAnsi="Times New Roman" w:cs="Times New Roman"/>
          <w:color w:val="000000" w:themeColor="text1"/>
        </w:rPr>
        <w:t>ного та комунального майна» та Порядку передачі в оренду державного та комунального майна</w:t>
      </w:r>
      <w:r w:rsidR="00A453C6" w:rsidRPr="002A3824">
        <w:rPr>
          <w:rFonts w:ascii="Times New Roman" w:hAnsi="Times New Roman" w:cs="Times New Roman"/>
          <w:color w:val="000000" w:themeColor="text1"/>
        </w:rPr>
        <w:t xml:space="preserve"> (далі - Порядок)</w:t>
      </w:r>
      <w:r w:rsidRPr="002A3824">
        <w:rPr>
          <w:rFonts w:ascii="Times New Roman" w:hAnsi="Times New Roman" w:cs="Times New Roman"/>
          <w:color w:val="000000" w:themeColor="text1"/>
        </w:rPr>
        <w:t>,</w:t>
      </w:r>
      <w:r w:rsidR="00DC6E5B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 xml:space="preserve">затвердженою постановою Кабінету Міністрів України від </w:t>
      </w:r>
      <w:r w:rsidR="0061208D" w:rsidRPr="002A3824">
        <w:rPr>
          <w:rFonts w:ascii="Times New Roman" w:hAnsi="Times New Roman" w:cs="Times New Roman"/>
          <w:color w:val="000000" w:themeColor="text1"/>
        </w:rPr>
        <w:t>03червня</w:t>
      </w:r>
      <w:r w:rsidR="00D009E5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="0061208D" w:rsidRPr="002A3824">
        <w:rPr>
          <w:rFonts w:ascii="Times New Roman" w:hAnsi="Times New Roman" w:cs="Times New Roman"/>
          <w:color w:val="000000" w:themeColor="text1"/>
        </w:rPr>
        <w:t>2020</w:t>
      </w:r>
      <w:r w:rsidRPr="002A3824">
        <w:rPr>
          <w:rFonts w:ascii="Times New Roman" w:hAnsi="Times New Roman" w:cs="Times New Roman"/>
          <w:color w:val="000000" w:themeColor="text1"/>
        </w:rPr>
        <w:t xml:space="preserve"> року №</w:t>
      </w:r>
      <w:r w:rsidR="0061208D" w:rsidRPr="002A3824">
        <w:rPr>
          <w:rFonts w:ascii="Times New Roman" w:hAnsi="Times New Roman" w:cs="Times New Roman"/>
          <w:color w:val="000000" w:themeColor="text1"/>
        </w:rPr>
        <w:t xml:space="preserve"> 483 та визначена за результатами електронного аукціону</w:t>
      </w:r>
      <w:r w:rsidRPr="002A3824">
        <w:rPr>
          <w:rFonts w:ascii="Times New Roman" w:hAnsi="Times New Roman" w:cs="Times New Roman"/>
          <w:color w:val="000000" w:themeColor="text1"/>
        </w:rPr>
        <w:t>.</w:t>
      </w:r>
      <w:r w:rsidR="00DC6E5B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>Орендна плата за перший місяць становить</w:t>
      </w:r>
      <w:r w:rsidR="009E2C44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="00C55329">
        <w:rPr>
          <w:rFonts w:ascii="Times New Roman" w:hAnsi="Times New Roman" w:cs="Times New Roman"/>
          <w:color w:val="000000" w:themeColor="text1"/>
        </w:rPr>
        <w:t>499,60</w:t>
      </w:r>
      <w:r w:rsidR="009E2C44" w:rsidRPr="002A38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b/>
          <w:color w:val="auto"/>
        </w:rPr>
        <w:t>гр</w:t>
      </w:r>
      <w:r w:rsidR="006125FB" w:rsidRPr="002A3824">
        <w:rPr>
          <w:rFonts w:ascii="Times New Roman" w:hAnsi="Times New Roman" w:cs="Times New Roman"/>
          <w:b/>
          <w:color w:val="auto"/>
        </w:rPr>
        <w:t>иве</w:t>
      </w:r>
      <w:r w:rsidRPr="002A3824">
        <w:rPr>
          <w:rFonts w:ascii="Times New Roman" w:hAnsi="Times New Roman" w:cs="Times New Roman"/>
          <w:b/>
          <w:color w:val="auto"/>
        </w:rPr>
        <w:t>н</w:t>
      </w:r>
      <w:r w:rsidR="006125FB" w:rsidRPr="002A3824">
        <w:rPr>
          <w:rFonts w:ascii="Times New Roman" w:hAnsi="Times New Roman" w:cs="Times New Roman"/>
          <w:b/>
          <w:color w:val="auto"/>
        </w:rPr>
        <w:t>ь (</w:t>
      </w:r>
      <w:r w:rsidR="00C55329">
        <w:rPr>
          <w:rFonts w:ascii="Times New Roman" w:hAnsi="Times New Roman" w:cs="Times New Roman"/>
          <w:b/>
          <w:color w:val="auto"/>
        </w:rPr>
        <w:t>Чотириста дев’яносто дев</w:t>
      </w:r>
      <w:r w:rsidR="00C55329" w:rsidRPr="00C55329">
        <w:rPr>
          <w:rFonts w:ascii="Times New Roman" w:hAnsi="Times New Roman" w:cs="Times New Roman"/>
          <w:b/>
          <w:color w:val="auto"/>
          <w:lang w:val="ru-RU"/>
        </w:rPr>
        <w:t>’</w:t>
      </w:r>
      <w:r w:rsidR="00C55329">
        <w:rPr>
          <w:rFonts w:ascii="Times New Roman" w:hAnsi="Times New Roman" w:cs="Times New Roman"/>
          <w:b/>
          <w:color w:val="auto"/>
        </w:rPr>
        <w:t xml:space="preserve">ять </w:t>
      </w:r>
      <w:r w:rsidR="00A453C6" w:rsidRPr="002A3824">
        <w:rPr>
          <w:rFonts w:ascii="Times New Roman" w:hAnsi="Times New Roman" w:cs="Times New Roman"/>
          <w:b/>
          <w:color w:val="auto"/>
        </w:rPr>
        <w:t>грн.</w:t>
      </w:r>
      <w:r w:rsidR="00F41230" w:rsidRPr="002A3824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C55329">
        <w:rPr>
          <w:rFonts w:ascii="Times New Roman" w:hAnsi="Times New Roman" w:cs="Times New Roman"/>
          <w:b/>
          <w:color w:val="auto"/>
          <w:lang w:val="ru-RU"/>
        </w:rPr>
        <w:t>6</w:t>
      </w:r>
      <w:r w:rsidR="009E2C44" w:rsidRPr="002A3824">
        <w:rPr>
          <w:rFonts w:ascii="Times New Roman" w:hAnsi="Times New Roman" w:cs="Times New Roman"/>
          <w:b/>
          <w:color w:val="auto"/>
        </w:rPr>
        <w:t>0</w:t>
      </w:r>
      <w:r w:rsidR="006125FB" w:rsidRPr="002A3824">
        <w:rPr>
          <w:rFonts w:ascii="Times New Roman" w:hAnsi="Times New Roman" w:cs="Times New Roman"/>
          <w:b/>
          <w:color w:val="auto"/>
        </w:rPr>
        <w:t xml:space="preserve"> коп</w:t>
      </w:r>
      <w:r w:rsidR="00A453C6" w:rsidRPr="002A3824">
        <w:rPr>
          <w:rFonts w:ascii="Times New Roman" w:hAnsi="Times New Roman" w:cs="Times New Roman"/>
          <w:b/>
          <w:color w:val="auto"/>
        </w:rPr>
        <w:t>.</w:t>
      </w:r>
      <w:r w:rsidR="006125FB" w:rsidRPr="002A3824">
        <w:rPr>
          <w:rFonts w:ascii="Times New Roman" w:hAnsi="Times New Roman" w:cs="Times New Roman"/>
          <w:b/>
          <w:color w:val="auto"/>
        </w:rPr>
        <w:t>)</w:t>
      </w:r>
      <w:r w:rsidRPr="002A3824">
        <w:rPr>
          <w:rFonts w:ascii="Times New Roman" w:hAnsi="Times New Roman" w:cs="Times New Roman"/>
          <w:color w:val="auto"/>
        </w:rPr>
        <w:t>.</w:t>
      </w:r>
      <w:r w:rsidRPr="002A3824">
        <w:rPr>
          <w:rFonts w:ascii="Times New Roman" w:hAnsi="Times New Roman" w:cs="Times New Roman"/>
          <w:color w:val="FF0000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 xml:space="preserve">Орендна плата за кожний наступний місяць визначається шляхом коригування місячної орендної плати – за попередній місяць на індекс інфляції за наступний місяць. </w:t>
      </w:r>
    </w:p>
    <w:p w:rsidR="00A453C6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 xml:space="preserve">3.2. Розмір орендної плати може бути </w:t>
      </w:r>
      <w:r w:rsidR="0061208D" w:rsidRPr="002A3824">
        <w:rPr>
          <w:rFonts w:ascii="Times New Roman" w:hAnsi="Times New Roman" w:cs="Times New Roman"/>
        </w:rPr>
        <w:t>зменшено</w:t>
      </w:r>
      <w:r w:rsidRPr="002A3824">
        <w:rPr>
          <w:rFonts w:ascii="Times New Roman" w:hAnsi="Times New Roman" w:cs="Times New Roman"/>
        </w:rPr>
        <w:t xml:space="preserve"> на вимогу однієї із Сторін у </w:t>
      </w:r>
      <w:r w:rsidR="0061208D" w:rsidRPr="002A3824">
        <w:rPr>
          <w:rFonts w:ascii="Times New Roman" w:hAnsi="Times New Roman" w:cs="Times New Roman"/>
        </w:rPr>
        <w:t>випадках, передбачених Порядком</w:t>
      </w:r>
      <w:r w:rsidR="00A453C6" w:rsidRPr="002A3824">
        <w:rPr>
          <w:rFonts w:ascii="Times New Roman" w:hAnsi="Times New Roman" w:cs="Times New Roman"/>
        </w:rPr>
        <w:t>, а в частині збільшення орендної плати – за згодою Сторін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 xml:space="preserve">3.3. Орендна плата сплачена не своєчасно або не в повному обсязі, сплачується </w:t>
      </w:r>
      <w:r w:rsidR="002D2B3D" w:rsidRPr="002A3824">
        <w:rPr>
          <w:rFonts w:ascii="Times New Roman" w:hAnsi="Times New Roman" w:cs="Times New Roman"/>
        </w:rPr>
        <w:t>Орендодавцю</w:t>
      </w:r>
      <w:r w:rsidRPr="002A3824">
        <w:rPr>
          <w:rFonts w:ascii="Times New Roman" w:hAnsi="Times New Roman" w:cs="Times New Roman"/>
        </w:rPr>
        <w:t xml:space="preserve"> з урахуванням пені у розмірі подвійної облікової ставки НБУ, що діє у період, який сплачується пеня за кожен день прострочення , включаючи день оплати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4. Вказана у п. 3.1. цього Договору орендна плата не враховує податок на додану вартість, податок на землю та інші витрати по утриманню об’єкта оренди, які виплачується Орендарем самостійно у відповідності до діючих ставок, порядку та встановлених строків сплати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</w:t>
      </w:r>
      <w:r w:rsidR="004F72D1" w:rsidRPr="002A3824">
        <w:rPr>
          <w:rFonts w:ascii="Times New Roman" w:hAnsi="Times New Roman" w:cs="Times New Roman"/>
        </w:rPr>
        <w:t>5</w:t>
      </w:r>
      <w:r w:rsidRPr="002A3824">
        <w:rPr>
          <w:rFonts w:ascii="Times New Roman" w:hAnsi="Times New Roman" w:cs="Times New Roman"/>
        </w:rPr>
        <w:t>. Якщо Орендар не вносить оренду плату протягом 60 діб понад строку її сплати, вказаного у п. 3.1. Договору, це є підставою для Орендодавця д</w:t>
      </w:r>
      <w:r w:rsidR="004F72D1" w:rsidRPr="002A3824">
        <w:rPr>
          <w:rFonts w:ascii="Times New Roman" w:hAnsi="Times New Roman" w:cs="Times New Roman"/>
        </w:rPr>
        <w:t>ля</w:t>
      </w:r>
      <w:r w:rsidRPr="002A3824">
        <w:rPr>
          <w:rFonts w:ascii="Times New Roman" w:hAnsi="Times New Roman" w:cs="Times New Roman"/>
        </w:rPr>
        <w:t xml:space="preserve"> розірвання цього договору, що не звільняє Орендаря від обов’язків по сплаті пені та орендної плати за час користування майном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</w:t>
      </w:r>
      <w:r w:rsidR="004F72D1" w:rsidRPr="002A3824">
        <w:rPr>
          <w:rFonts w:ascii="Times New Roman" w:hAnsi="Times New Roman" w:cs="Times New Roman"/>
        </w:rPr>
        <w:t>6</w:t>
      </w:r>
      <w:r w:rsidRPr="002A3824">
        <w:rPr>
          <w:rFonts w:ascii="Times New Roman" w:hAnsi="Times New Roman" w:cs="Times New Roman"/>
        </w:rPr>
        <w:t xml:space="preserve">. Амортизаційні відрахування на орендоване </w:t>
      </w:r>
      <w:r w:rsidR="00D944DD" w:rsidRPr="002A3824">
        <w:rPr>
          <w:rFonts w:ascii="Times New Roman" w:hAnsi="Times New Roman" w:cs="Times New Roman"/>
        </w:rPr>
        <w:t>М</w:t>
      </w:r>
      <w:r w:rsidRPr="002A3824">
        <w:rPr>
          <w:rFonts w:ascii="Times New Roman" w:hAnsi="Times New Roman" w:cs="Times New Roman"/>
        </w:rPr>
        <w:t>айно нараховується та використову</w:t>
      </w:r>
      <w:r w:rsidR="00D944DD" w:rsidRPr="002A3824">
        <w:rPr>
          <w:rFonts w:ascii="Times New Roman" w:hAnsi="Times New Roman" w:cs="Times New Roman"/>
        </w:rPr>
        <w:t>ю</w:t>
      </w:r>
      <w:r w:rsidRPr="002A3824">
        <w:rPr>
          <w:rFonts w:ascii="Times New Roman" w:hAnsi="Times New Roman" w:cs="Times New Roman"/>
        </w:rPr>
        <w:t xml:space="preserve">ться згідно із чинним законодавством України. Поліпшення орендованого майна, здійснені за рахунок амортизаційних відрахувань, є спільною власністю територіальних громад сіл та міста Ренійського району. </w:t>
      </w:r>
    </w:p>
    <w:p w:rsidR="00A312B4" w:rsidRPr="00A312B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4. Обов'язки Орендар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. Орендар повинен використовувати відповідне майно у відповідності до його цільового призначення та умов цього Договору, своєчасн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і в повному обсязі вносити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Орендодавцю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ну плату та кошти,вказані в </w:t>
      </w:r>
      <w:r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п. 3.</w:t>
      </w:r>
      <w:r w:rsidR="00D137FD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CB1F6B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, п. 3.4</w:t>
      </w:r>
      <w:r w:rsidR="00CB1F6B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говору. Сторони можуть дійти згоди щодо зміни цільового використання об’єкту оренди,оформивши це відповідною додатковою угодою,оформленою згідно з чинним законодавством з обов’язковим перерахунком орендної плати.</w:t>
      </w:r>
    </w:p>
    <w:p w:rsidR="00383836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 повинен відшкодувати Орендодавцю спричинені цим збитки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2. Орендар повинен підтримувати орендоване майно у справному стані,запобігати його псува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ошкодж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уйнуванню та знищ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амостійно та за власний рахунок своєчасно здійснювати поточний ремонт.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цього Договору Орендар повинен за будь-яких обставин негайно повернути майно Орендодавцеві в належному стані,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е гірш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на час передачі його в оренду з урахуванням нормального ступеню зносу. У разі порушення строку повернення май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 несе ризик випадкового знищення або пошкодження цього майна та сплачує Орендодавцеві неустойку у розмірі подвійної плати за користування майном за час простроченн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3. Якщо Орендодавець встановит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Орендар порушив зобов’язання передбачене п. 4.2. цього Договору та оповістить про це Орендаря,той повинен у двотижневий термін провести за свій рахунок незалежну оцінку вартості орендованого майна. Якщо за результатами вказаної незалежної оцінки вартість орендованого майна буде нижчо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іж вартість вказана в п.1.3. Договору з урахуванням індексу інфляції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ар допустив гибель орендованого майна він повинен відшкодувати Орендодавцеві спричинені збитки протягом тижня. У разі порушення зазначених у цьому пункті строків Орендар сплачує Орендодавцю неустойку у розмірі 1,0% від суми,вказаної в п 1.3. Договору за кожний день простроченн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4. Орендар несе всі обов’язки щодо забезпечення пожежної безпеки орендованого майна,передбаченні ст.55 Кодексу цивільного захисту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4.5.Орендар забезпечує доступ у приміщення загального користування,забезпечує Орендодавцеві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ожливість контролювати наявність,стан та напрямки використання майна переданого в оренд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тижневий термін надає його представникам документи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що стосуються використання орендованого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6.Орендар несе ризик випадкової загибелі чи пошкодження орендованого май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му повинен у тижневий термін з моменту набрання Договором юридичної сили застрахувати його на користь Орендодавця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7.Орендар повинен поновлювати договори страхування орендованого майна таким чино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б на час закінчення дії попереднього договору страхування наступний вже укладено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8.</w:t>
      </w:r>
      <w:r w:rsidRPr="00DC6E5B">
        <w:rPr>
          <w:rFonts w:ascii="Times New Roman" w:hAnsi="Times New Roman"/>
          <w:color w:val="000000"/>
          <w:sz w:val="24"/>
          <w:szCs w:val="24"/>
          <w:lang w:val="uk-UA"/>
        </w:rPr>
        <w:t>Порушення Орендарем, зобов’язання передбаченого п. 4.7. цього Договору є підставою для розірвання Договору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9.Орендар повідомляє Орендодавц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ро переукладання договорів страхування протягом тижня після їх переукладання та надсилає їм копії нових договорів страхування 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0</w:t>
      </w:r>
      <w:r w:rsidR="000D661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ар повинен самостійно направляти Орендодавцев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 фактичну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л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за оренду (копію платіжного доручення з відміткою обслуговуючого банку)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плату ПДВ щомісячно до 15 числ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1.У разі порушення строків вказаних у п.п. 4.5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4.6 та 4.9 цього Договору,сплачує неустойку у розмірі 1 % від суми орендної плати з урахуванням індексу інфляції на час сплати за кожний день прострочення 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2. Орендар зобов’язаний у разі реорганізації чи його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письмово повідомити про це Орендодавця у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місячний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мін з моменту прийняття відповідного рішення із подальшим наданням нотаріально посвідчених копій установчих документів,які враховують реорганізаційні процеси,а також інформацію про правонаступництво (у разі наявності).У випадку зміни юридичної адреси,поштових,розрахунково-платіжних та реквізитів Орендар зобов’язаний письмово повідомити про це Орендодавц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десятиденний термін.</w:t>
      </w:r>
    </w:p>
    <w:p w:rsidR="00A312B4" w:rsidRPr="00EC26FD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Права Орендар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1. </w:t>
      </w:r>
      <w:r w:rsidRPr="00B64C3E">
        <w:rPr>
          <w:rFonts w:ascii="Times New Roman" w:hAnsi="Times New Roman"/>
          <w:color w:val="000000"/>
          <w:sz w:val="24"/>
          <w:szCs w:val="24"/>
          <w:lang w:val="uk-UA"/>
        </w:rPr>
        <w:t>Оренда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о здійснює господарську діяльність у межах визначених статутними документами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бо згідно з документами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 підста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х діє 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),чинним законодавством України та цим Договором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2.Орендар може за рахунок власних коштів за згодою Орендодавця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д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у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встановлен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инним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онодавством порядк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дійснювати реконструкцію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технічне переобладнання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апітальний ремо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здійснювати поліпшення орендованого майна. При ць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самостійно вирішує питання отримання погоджень дозвільних та інших документів необхідних відповідно до вимог чинного законодавства для виконання вказаних у цьому пункті робіт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5.3.Оренда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є право залишити за собою проведені ним поліпшення орендованого майна здійснені за рахунок власних коштів,якщо вони можуть бути відокремлені від цього майна без заподіяння йому шкод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4.Вартість поліпшеного орендованого майна зроблен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ем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 зго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і не можна відокремити без шкоди для майна компенсації не підлягає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5.Орендар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не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ає право передавати орендовані приміщення фізичним та юридичним особам в суборенду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. Обов'язки Орендодавця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1. Орендодавець зобов'язується передати Орендарю в оренду Майно згідно з цим Договором за актом приймання-передавання майна, який підписується одночасно з цим Договором. 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2. Орендодавець </w:t>
      </w:r>
      <w:r>
        <w:rPr>
          <w:rFonts w:ascii="Times New Roman" w:hAnsi="Times New Roman" w:cs="Times New Roman"/>
        </w:rPr>
        <w:t>повинен н</w:t>
      </w:r>
      <w:r w:rsidRPr="00830C74">
        <w:rPr>
          <w:rFonts w:ascii="Times New Roman" w:hAnsi="Times New Roman" w:cs="Times New Roman"/>
        </w:rPr>
        <w:t>е вчиняти дій, які б перешкоджали Орендарю користуватися орендованим Майном на умовах цього Договору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3. У випадку реорганізації Орендаря до припинення чинності цього Договору </w:t>
      </w:r>
      <w:r w:rsidRPr="00830C74">
        <w:rPr>
          <w:rFonts w:ascii="Times New Roman" w:hAnsi="Times New Roman"/>
        </w:rPr>
        <w:t>Орендодаве</w:t>
      </w:r>
      <w:r>
        <w:rPr>
          <w:rFonts w:ascii="Times New Roman" w:hAnsi="Times New Roman"/>
        </w:rPr>
        <w:t>ць повинен</w:t>
      </w:r>
      <w:r w:rsidR="00BB5785">
        <w:rPr>
          <w:rFonts w:ascii="Times New Roman" w:hAnsi="Times New Roman"/>
        </w:rPr>
        <w:t xml:space="preserve"> </w:t>
      </w:r>
      <w:r w:rsidRPr="00830C74">
        <w:rPr>
          <w:rFonts w:ascii="Times New Roman" w:hAnsi="Times New Roman" w:cs="Times New Roman"/>
        </w:rPr>
        <w:t xml:space="preserve">переукласти цей Договір на таких самих умовах з одним із правонаступників, якщо останній згоден стати Орендарем. </w:t>
      </w:r>
    </w:p>
    <w:p w:rsidR="00830C74" w:rsidRPr="00AD092A" w:rsidRDefault="00830C74" w:rsidP="00830C74">
      <w:pPr>
        <w:ind w:firstLine="528"/>
        <w:jc w:val="both"/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7. Права Орендодавця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1. Орендодавець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онтролює наявність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тан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цільове використання майна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аного оренд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2. Орендодавець має право вимагати розірвання цього Договору у разі погіршення стану орендованого майна внаслідок неналежного виконання або невиконання умов цього договору,а також у раз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якщо Орендар передав майно у користування (суборенду) іншим особа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B4512" w:rsidRDefault="00FB4512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8.Відповідальність Сторін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1. За невиконання або неналежне виконання зобов'язань за Договором Сторони несуть відповідальність згідно з чинним законодавством України та умовами цього Договору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8.2. Сторони звільняються від відповідальності за неналежне виконання або невиконання цього Договору у разі,якщо у встановлен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инним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одавством порядку доведуть,що таке порушення виникло внаслідок </w:t>
      </w:r>
      <w:r w:rsidR="00830C74" w:rsidRPr="00B95FAF">
        <w:rPr>
          <w:rFonts w:ascii="Times New Roman" w:hAnsi="Times New Roman"/>
          <w:color w:val="000000"/>
          <w:sz w:val="24"/>
          <w:szCs w:val="24"/>
          <w:lang w:val="uk-UA"/>
        </w:rPr>
        <w:t>не переробної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ил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3. Спори, що виникають у ході виконання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 xml:space="preserve">Договору, вирішуються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ереговорів. Якщо згода не буде досягну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р підлягає вирішенню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в судовому порядку. </w:t>
      </w:r>
    </w:p>
    <w:p w:rsidR="00A312B4" w:rsidRPr="00B95FAF" w:rsidRDefault="00A312B4" w:rsidP="00A312B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9. Строк дії, умови зміни, припинення дії та розірвання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1.Договір укладається строком на </w:t>
      </w:r>
      <w:r w:rsidR="00830C7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р</w:t>
      </w:r>
      <w:r w:rsidR="000223F7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оки 11 місяці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 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іє з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20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р. до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____</w:t>
      </w:r>
      <w:r w:rsidRPr="00383836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. включно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2. Умови цього Договору зберігають силу протягом усього строку дії Договору, навіть у випадках,коли після його укладання законодавством встановлено правила,що погіршують 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щ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3. Реорганізація Орендодавця не є підставою для зміни умов або припинення дії цього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 Одностороння відмова від договору оренди не допускає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1.Договір оренди припиняється в разі: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інчення строку,на який його було укладе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ватизації об’єкта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(за участ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анкрутств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гибелі об’єкта орен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юридичної особи,яка бул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аб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достроково за згодою Сторін або за рішенням суду (господарського суду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 інших випадках передбачених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5. Зміни,доповнення або розірвання Договору можуть мати місце за погодженням Сторін. Зміни та доповн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вносятьс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даються Сторонами протягом 30 днів з дати їх подання на розгляд іншою стороною. 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6. Зміни та доповнення до Договору оформлюються відповідною додатковою угодою за підписом Сторін.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зиції будь-якої зі Сторін щодо змін умов цього договору або його дострокового припинення, розглядається протилежною Стороною протягом 30 днів з моменту надходження.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дностороння відмова від виконання Договору та внесених змін не допускаю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7. Договір може бути розірвано на вимогу однієї з Сторін за рішенням господарського суду у разі невиконання іншою Стороною своїх зобов’язань за цим Договором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у випадках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бачених чинним законодавством України.</w:t>
      </w:r>
    </w:p>
    <w:p w:rsidR="00A112F0" w:rsidRPr="00B95FAF" w:rsidRDefault="00A112F0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або розірвання цього Договору Майно протягом трьох робочих днів повертається Орендаре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Акту повернення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 Після закінчення терміну договору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,який належним чином виконував свої обов’язки за договором має переважне право,за інших рівних умов на укладання договору оренди на новий термін</w:t>
      </w:r>
      <w:r w:rsidR="00DF773C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вимог Порядку</w:t>
      </w:r>
      <w:bookmarkStart w:id="8" w:name="_GoBack"/>
      <w:bookmarkEnd w:id="8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випад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оване майно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необхідно для потреб й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ласника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Орендодавця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 У раз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асник 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або Орендодавець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має намір використовувати зазначене майно для власних потреб,він повинен письмово попередити про ц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 не пізніш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за місяц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закінчення терміну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10. Прикінцеві положення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>10.2. Усі зміни та доповнення до цього Договору здійснюються Сторонами шляхом укладання відповідних додаткових угод , які є невід’ємною частиною цього Договору 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3. Договір укладено строком на </w:t>
      </w:r>
      <w:r w:rsidR="00A112F0">
        <w:rPr>
          <w:rFonts w:ascii="Times New Roman" w:hAnsi="Times New Roman"/>
          <w:color w:val="000000"/>
          <w:sz w:val="24"/>
          <w:szCs w:val="24"/>
          <w:lang w:val="uk-UA"/>
        </w:rPr>
        <w:t>2 роки 11 місяців</w:t>
      </w: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чинним законодавством України та не підлягає нотаріальному посвідченню, та державної реєстрації прав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4. 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Цей Договір укладено в </w:t>
      </w:r>
      <w:r w:rsidR="00A112F0">
        <w:rPr>
          <w:rFonts w:ascii="Times New Roman" w:hAnsi="Times New Roman"/>
          <w:sz w:val="24"/>
          <w:szCs w:val="24"/>
          <w:lang w:val="uk-UA"/>
        </w:rPr>
        <w:t>4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112F0">
        <w:rPr>
          <w:rFonts w:ascii="Times New Roman" w:hAnsi="Times New Roman"/>
          <w:sz w:val="24"/>
          <w:szCs w:val="24"/>
          <w:lang w:val="uk-UA"/>
        </w:rPr>
        <w:t>чотир</w:t>
      </w:r>
      <w:r w:rsidRPr="00994CB3">
        <w:rPr>
          <w:rFonts w:ascii="Times New Roman" w:hAnsi="Times New Roman"/>
          <w:sz w:val="24"/>
          <w:szCs w:val="24"/>
          <w:lang w:val="uk-UA"/>
        </w:rPr>
        <w:t>ьох) примірниках, кожен з яких має однакову юридичну силу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9E2C4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B52153" w:rsidRPr="009E2C4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  <w:r w:rsidRPr="009E2C44">
        <w:rPr>
          <w:rFonts w:ascii="Times New Roman" w:hAnsi="Times New Roman"/>
          <w:b/>
          <w:sz w:val="22"/>
          <w:szCs w:val="22"/>
          <w:lang w:val="uk-UA"/>
        </w:rPr>
        <w:t>11. Підписи та юридичні адреси Сторін.</w:t>
      </w:r>
    </w:p>
    <w:p w:rsidR="00B52153" w:rsidRPr="009E2C4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</w:p>
    <w:p w:rsidR="009E2C44" w:rsidRPr="009E2C44" w:rsidRDefault="00A112F0" w:rsidP="009E2C44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o154"/>
      <w:bookmarkEnd w:id="9"/>
      <w:r w:rsidRPr="009E2C44">
        <w:rPr>
          <w:rFonts w:ascii="Times New Roman" w:eastAsia="Times New Roman" w:hAnsi="Times New Roman" w:cs="Times New Roman"/>
          <w:b/>
          <w:color w:val="auto"/>
        </w:rPr>
        <w:t xml:space="preserve">Орендодавець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</w:t>
      </w:r>
      <w:r w:rsidR="00BB5785">
        <w:rPr>
          <w:rFonts w:ascii="Times New Roman" w:eastAsia="Times New Roman" w:hAnsi="Times New Roman" w:cs="Times New Roman"/>
          <w:b/>
          <w:color w:val="auto"/>
        </w:rPr>
        <w:t xml:space="preserve">   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="009E2C44" w:rsidRPr="009E2C44">
        <w:rPr>
          <w:rFonts w:ascii="Times New Roman" w:eastAsia="Times New Roman" w:hAnsi="Times New Roman" w:cs="Times New Roman"/>
          <w:b/>
          <w:color w:val="auto"/>
        </w:rPr>
        <w:t>Орендар</w:t>
      </w:r>
    </w:p>
    <w:p w:rsid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КНП «Ренійський ЦПМСД 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енійської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Pr="009E2C44">
        <w:rPr>
          <w:rFonts w:ascii="Times New Roman" w:eastAsia="Times New Roman" w:hAnsi="Times New Roman" w:cs="Times New Roman"/>
          <w:color w:val="auto"/>
        </w:rPr>
        <w:t>райради»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68800, Одеська обл.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М.Рені, вул.Дунайська, 15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Код ЄДРПОУ 37565151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АТ  КБ «Укргазбанк»</w:t>
      </w:r>
    </w:p>
    <w:p w:rsidR="00A112F0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/Р UA783204780000026001924862897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Pr="009E2C44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</w:t>
      </w:r>
    </w:p>
    <w:p w:rsidR="00A112F0" w:rsidRPr="009E2C44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C6E5B">
        <w:rPr>
          <w:rFonts w:ascii="Times New Roman" w:eastAsia="Times New Roman" w:hAnsi="Times New Roman" w:cs="Times New Roman"/>
          <w:color w:val="auto"/>
        </w:rPr>
        <w:t>Тел.</w:t>
      </w:r>
      <w:r>
        <w:rPr>
          <w:rFonts w:ascii="Times New Roman" w:eastAsia="Times New Roman" w:hAnsi="Times New Roman" w:cs="Times New Roman"/>
          <w:color w:val="auto"/>
        </w:rPr>
        <w:t>0484045297</w:t>
      </w:r>
    </w:p>
    <w:p w:rsidR="009E2C44" w:rsidRPr="00DC6E5B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  <w:r w:rsidR="004C2D7D" w:rsidRPr="009E2C44">
        <w:rPr>
          <w:rFonts w:ascii="Times New Roman" w:eastAsia="Times New Roman" w:hAnsi="Times New Roman" w:cs="Times New Roman"/>
          <w:color w:val="auto"/>
        </w:rPr>
        <w:t>С.Ф. Георгіу</w:t>
      </w:r>
      <w:r w:rsidR="009E2C44" w:rsidRPr="009E2C44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                  М.П.                                                                        М.П.</w:t>
      </w: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A112F0" w:rsidRPr="00A112F0" w:rsidRDefault="00A112F0" w:rsidP="00B64C3E">
      <w:pPr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rPr>
          <w:rFonts w:ascii="Times New Roman" w:hAnsi="Times New Roman" w:cs="Times New Roman"/>
          <w:b/>
          <w:color w:val="FF0000"/>
        </w:rPr>
      </w:pPr>
    </w:p>
    <w:p w:rsidR="00B52153" w:rsidRPr="000D2462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153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Pr="000D2462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127C5" w:rsidRPr="00A112F0" w:rsidRDefault="006127C5" w:rsidP="00FB4512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</w:p>
    <w:sectPr w:rsidR="006127C5" w:rsidRPr="00A112F0" w:rsidSect="003A02D7">
      <w:headerReference w:type="default" r:id="rId8"/>
      <w:pgSz w:w="11909" w:h="16838"/>
      <w:pgMar w:top="1134" w:right="994" w:bottom="1228" w:left="11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91" w:rsidRDefault="00E53691" w:rsidP="00501EDB">
      <w:r>
        <w:separator/>
      </w:r>
    </w:p>
  </w:endnote>
  <w:endnote w:type="continuationSeparator" w:id="1">
    <w:p w:rsidR="00E53691" w:rsidRDefault="00E53691" w:rsidP="0050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91" w:rsidRDefault="00E53691" w:rsidP="00501EDB">
      <w:r>
        <w:separator/>
      </w:r>
    </w:p>
  </w:footnote>
  <w:footnote w:type="continuationSeparator" w:id="1">
    <w:p w:rsidR="00E53691" w:rsidRDefault="00E53691" w:rsidP="00501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1" w:rsidRDefault="00180F9F">
    <w:pPr>
      <w:rPr>
        <w:sz w:val="2"/>
        <w:szCs w:val="2"/>
      </w:rPr>
    </w:pPr>
    <w:r w:rsidRPr="00180F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85.8pt;margin-top:62.1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60HGKd4AAAALAQAADwAAAAAAAAAA&#10;AAAAAAABBQAAZHJzL2Rvd25yZXYueG1sUEsFBgAAAAAEAAQA8wAAAAwGAAAAAA==&#10;" filled="f" stroked="f">
          <v:textbox style="mso-fit-shape-to-text:t" inset="0,0,0,0">
            <w:txbxContent>
              <w:p w:rsidR="00C747D1" w:rsidRPr="00501EDB" w:rsidRDefault="00E53691" w:rsidP="00501E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E43"/>
    <w:multiLevelType w:val="multilevel"/>
    <w:tmpl w:val="6A2223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D52BB"/>
    <w:multiLevelType w:val="multilevel"/>
    <w:tmpl w:val="0B2E4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2772F"/>
    <w:multiLevelType w:val="multilevel"/>
    <w:tmpl w:val="1E143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5B57"/>
    <w:multiLevelType w:val="multilevel"/>
    <w:tmpl w:val="D6B4580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1E5E75"/>
    <w:multiLevelType w:val="multilevel"/>
    <w:tmpl w:val="DACEB4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A28B6"/>
    <w:multiLevelType w:val="hybridMultilevel"/>
    <w:tmpl w:val="050850C6"/>
    <w:lvl w:ilvl="0" w:tplc="8EE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63410"/>
    <w:multiLevelType w:val="multilevel"/>
    <w:tmpl w:val="32C877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01EDB"/>
    <w:rsid w:val="000101DC"/>
    <w:rsid w:val="000223F7"/>
    <w:rsid w:val="000347C3"/>
    <w:rsid w:val="00035C16"/>
    <w:rsid w:val="00090C41"/>
    <w:rsid w:val="000C7C0D"/>
    <w:rsid w:val="000D2462"/>
    <w:rsid w:val="000D6613"/>
    <w:rsid w:val="000F7138"/>
    <w:rsid w:val="00131E75"/>
    <w:rsid w:val="00136098"/>
    <w:rsid w:val="0014338A"/>
    <w:rsid w:val="00180F9F"/>
    <w:rsid w:val="00197E95"/>
    <w:rsid w:val="001C45DC"/>
    <w:rsid w:val="001E6202"/>
    <w:rsid w:val="00201B03"/>
    <w:rsid w:val="00237A25"/>
    <w:rsid w:val="0028306E"/>
    <w:rsid w:val="00283BB4"/>
    <w:rsid w:val="002A3824"/>
    <w:rsid w:val="002D2B3D"/>
    <w:rsid w:val="00325562"/>
    <w:rsid w:val="00383836"/>
    <w:rsid w:val="003945D9"/>
    <w:rsid w:val="003A02D7"/>
    <w:rsid w:val="003B4237"/>
    <w:rsid w:val="00451F7C"/>
    <w:rsid w:val="004601F6"/>
    <w:rsid w:val="00476F9C"/>
    <w:rsid w:val="00481484"/>
    <w:rsid w:val="004C2D7D"/>
    <w:rsid w:val="004F72D1"/>
    <w:rsid w:val="00501EDB"/>
    <w:rsid w:val="005514CA"/>
    <w:rsid w:val="00562F32"/>
    <w:rsid w:val="00573F15"/>
    <w:rsid w:val="005C31D3"/>
    <w:rsid w:val="0061208D"/>
    <w:rsid w:val="006125FB"/>
    <w:rsid w:val="006127C5"/>
    <w:rsid w:val="0065597A"/>
    <w:rsid w:val="00664E4B"/>
    <w:rsid w:val="0067354B"/>
    <w:rsid w:val="006F46FF"/>
    <w:rsid w:val="00726AE4"/>
    <w:rsid w:val="007460B0"/>
    <w:rsid w:val="00775139"/>
    <w:rsid w:val="00776622"/>
    <w:rsid w:val="00791E91"/>
    <w:rsid w:val="007962A2"/>
    <w:rsid w:val="007D372F"/>
    <w:rsid w:val="007F048B"/>
    <w:rsid w:val="00830C74"/>
    <w:rsid w:val="0083297C"/>
    <w:rsid w:val="0083410D"/>
    <w:rsid w:val="00855DAA"/>
    <w:rsid w:val="008F718A"/>
    <w:rsid w:val="00906617"/>
    <w:rsid w:val="00907606"/>
    <w:rsid w:val="00923969"/>
    <w:rsid w:val="0092764C"/>
    <w:rsid w:val="009A39F0"/>
    <w:rsid w:val="009E2C44"/>
    <w:rsid w:val="00A06FC4"/>
    <w:rsid w:val="00A112F0"/>
    <w:rsid w:val="00A14F74"/>
    <w:rsid w:val="00A3078A"/>
    <w:rsid w:val="00A312B4"/>
    <w:rsid w:val="00A453C6"/>
    <w:rsid w:val="00A70274"/>
    <w:rsid w:val="00A70E66"/>
    <w:rsid w:val="00A91A35"/>
    <w:rsid w:val="00A92C43"/>
    <w:rsid w:val="00AE2693"/>
    <w:rsid w:val="00B52153"/>
    <w:rsid w:val="00B64C3E"/>
    <w:rsid w:val="00BA3747"/>
    <w:rsid w:val="00BB0AE2"/>
    <w:rsid w:val="00BB5785"/>
    <w:rsid w:val="00BF14D4"/>
    <w:rsid w:val="00BF44E4"/>
    <w:rsid w:val="00BF69DD"/>
    <w:rsid w:val="00C24BE3"/>
    <w:rsid w:val="00C308A0"/>
    <w:rsid w:val="00C4654F"/>
    <w:rsid w:val="00C55329"/>
    <w:rsid w:val="00C93C98"/>
    <w:rsid w:val="00CA2395"/>
    <w:rsid w:val="00CB1F6B"/>
    <w:rsid w:val="00CD0428"/>
    <w:rsid w:val="00CF6798"/>
    <w:rsid w:val="00D009E5"/>
    <w:rsid w:val="00D00E95"/>
    <w:rsid w:val="00D07927"/>
    <w:rsid w:val="00D137FD"/>
    <w:rsid w:val="00D13869"/>
    <w:rsid w:val="00D35CCC"/>
    <w:rsid w:val="00D412E3"/>
    <w:rsid w:val="00D944DD"/>
    <w:rsid w:val="00DC6E5B"/>
    <w:rsid w:val="00DE1A2C"/>
    <w:rsid w:val="00DE3FFB"/>
    <w:rsid w:val="00DE53FE"/>
    <w:rsid w:val="00DE5529"/>
    <w:rsid w:val="00DF5A87"/>
    <w:rsid w:val="00DF773C"/>
    <w:rsid w:val="00E074DF"/>
    <w:rsid w:val="00E44847"/>
    <w:rsid w:val="00E47C5A"/>
    <w:rsid w:val="00E53691"/>
    <w:rsid w:val="00E63A70"/>
    <w:rsid w:val="00E703BD"/>
    <w:rsid w:val="00ED66A2"/>
    <w:rsid w:val="00EE14DC"/>
    <w:rsid w:val="00EE269E"/>
    <w:rsid w:val="00EE369E"/>
    <w:rsid w:val="00F2425F"/>
    <w:rsid w:val="00F41230"/>
    <w:rsid w:val="00F555E7"/>
    <w:rsid w:val="00FB4093"/>
    <w:rsid w:val="00FB4512"/>
    <w:rsid w:val="00FD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D4F-3101-4FD5-B5D8-CF16994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13T13:37:00Z</cp:lastPrinted>
  <dcterms:created xsi:type="dcterms:W3CDTF">2020-10-22T11:50:00Z</dcterms:created>
  <dcterms:modified xsi:type="dcterms:W3CDTF">2020-10-22T11:50:00Z</dcterms:modified>
</cp:coreProperties>
</file>